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C081" w14:textId="7D31666E" w:rsidR="002F3D86" w:rsidRPr="002F3D86" w:rsidRDefault="00834215" w:rsidP="002F3D86">
      <w:pPr>
        <w:tabs>
          <w:tab w:val="left" w:pos="7752"/>
        </w:tabs>
        <w:rPr>
          <w:rFonts w:ascii="Bree Serif" w:hAnsi="Bree Serif"/>
        </w:rPr>
      </w:pPr>
      <w:r>
        <w:rPr>
          <w:rStyle w:val="wdyuqq"/>
          <w:rFonts w:ascii="Bree Serif" w:hAnsi="Bree Serif"/>
          <w:color w:val="000000"/>
          <w:sz w:val="64"/>
          <w:szCs w:val="64"/>
        </w:rPr>
        <w:t>{imagenprueba}</w:t>
      </w:r>
    </w:p>
    <w:sectPr w:rsidR="002F3D86" w:rsidRPr="002F3D86" w:rsidSect="00EE3D21">
      <w:headerReference w:type="default" r:id="rId7"/>
      <w:footerReference w:type="default" r:id="rId8"/>
      <w:headerReference w:type="first" r:id="rId9"/>
      <w:pgSz w:w="12240" w:h="15840"/>
      <w:pgMar w:top="1418" w:right="1701" w:bottom="1418" w:left="1701" w:header="113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1289" w14:textId="77777777" w:rsidR="00EE3D21" w:rsidRDefault="00EE3D21" w:rsidP="00181254">
      <w:pPr>
        <w:spacing w:after="0" w:line="240" w:lineRule="auto"/>
      </w:pPr>
      <w:r>
        <w:separator/>
      </w:r>
    </w:p>
  </w:endnote>
  <w:endnote w:type="continuationSeparator" w:id="0">
    <w:p w14:paraId="5365036F" w14:textId="77777777" w:rsidR="00EE3D21" w:rsidRDefault="00EE3D21" w:rsidP="0018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AE29" w14:textId="66ECE279" w:rsidR="00766774" w:rsidRDefault="007811DF">
    <w:pPr>
      <w:pStyle w:val="Piedepgina"/>
    </w:pPr>
    <w:r w:rsidRPr="0078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9C937E2" wp14:editId="6CF98EC7">
              <wp:simplePos x="0" y="0"/>
              <wp:positionH relativeFrom="rightMargin">
                <wp:posOffset>417195</wp:posOffset>
              </wp:positionH>
              <wp:positionV relativeFrom="page">
                <wp:posOffset>9527954</wp:posOffset>
              </wp:positionV>
              <wp:extent cx="944217" cy="377687"/>
              <wp:effectExtent l="0" t="0" r="8890" b="3810"/>
              <wp:wrapNone/>
              <wp:docPr id="14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17" cy="37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1D6E7" w14:textId="77777777" w:rsidR="007811DF" w:rsidRPr="007811DF" w:rsidRDefault="007811DF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811DF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 xml:space="preserve">Página | </w:t>
                          </w:r>
                          <w:r w:rsidRPr="007811DF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811DF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811DF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811DF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7811DF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937E2" id="Rectángulo 14" o:spid="_x0000_s1028" style="position:absolute;margin-left:32.85pt;margin-top:750.25pt;width:74.35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" o:allowincell="f" filled="f" stroked="f">
              <v:textbox inset="0,,0">
                <w:txbxContent>
                  <w:p w14:paraId="6771D6E7" w14:textId="77777777" w:rsidR="007811DF" w:rsidRPr="007811DF" w:rsidRDefault="007811DF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</w:pPr>
                    <w:r w:rsidRPr="007811DF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  <w:lang w:val="es-ES"/>
                      </w:rPr>
                      <w:t xml:space="preserve">Página | </w:t>
                    </w:r>
                    <w:r w:rsidRPr="007811DF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7811DF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7811DF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7811DF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  <w:lang w:val="es-ES"/>
                      </w:rPr>
                      <w:t>2</w:t>
                    </w:r>
                    <w:r w:rsidRPr="007811DF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4C4FD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D8B9FEA" wp14:editId="711F39F1">
              <wp:simplePos x="0" y="0"/>
              <wp:positionH relativeFrom="column">
                <wp:posOffset>-1047750</wp:posOffset>
              </wp:positionH>
              <wp:positionV relativeFrom="paragraph">
                <wp:posOffset>152400</wp:posOffset>
              </wp:positionV>
              <wp:extent cx="5736590" cy="140462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6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6666C" w14:textId="4DB1A9D5" w:rsidR="004C4FDC" w:rsidRPr="004C4FDC" w:rsidRDefault="004C4FDC">
                          <w:pPr>
                            <w:contextualSpacing/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ab/>
                          </w:r>
                          <w:r w:rsidR="002F3D86" w:rsidRPr="002F3D86"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>C:</w:t>
                          </w:r>
                          <w:r w:rsidR="002944F9"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>/</w:t>
                          </w:r>
                          <w:r w:rsidR="002F3D86" w:rsidRPr="002F3D86"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>wamp</w:t>
                          </w:r>
                          <w:r w:rsidR="002944F9"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>/documentación/</w:t>
                          </w:r>
                          <w:r w:rsidR="00BF2060"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>Prueba BackEnd</w:t>
                          </w:r>
                          <w:r w:rsidR="002944F9">
                            <w:rPr>
                              <w:rFonts w:ascii="Bree Serif" w:hAnsi="Bree Serif" w:cstheme="minorHAnsi"/>
                              <w:sz w:val="20"/>
                              <w:szCs w:val="20"/>
                            </w:rPr>
                            <w:t>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B9F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2.5pt;margin-top:12pt;width:451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cx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" filled="f" stroked="f">
              <v:textbox style="mso-fit-shape-to-text:t">
                <w:txbxContent>
                  <w:p w14:paraId="3F36666C" w14:textId="4DB1A9D5" w:rsidR="004C4FDC" w:rsidRPr="004C4FDC" w:rsidRDefault="004C4FDC">
                    <w:pPr>
                      <w:contextualSpacing/>
                      <w:rPr>
                        <w:rFonts w:ascii="Bree Serif" w:hAnsi="Bree Serif" w:cstheme="minorHAnsi"/>
                        <w:sz w:val="20"/>
                        <w:szCs w:val="20"/>
                      </w:rPr>
                    </w:pPr>
                    <w:r>
                      <w:rPr>
                        <w:rFonts w:ascii="Bree Serif" w:hAnsi="Bree Serif" w:cstheme="minorHAns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Bree Serif" w:hAnsi="Bree Serif" w:cstheme="minorHAnsi"/>
                        <w:sz w:val="20"/>
                        <w:szCs w:val="20"/>
                      </w:rPr>
                      <w:tab/>
                    </w:r>
                    <w:r w:rsidR="002F3D86" w:rsidRPr="002F3D86">
                      <w:rPr>
                        <w:rFonts w:ascii="Bree Serif" w:hAnsi="Bree Serif" w:cstheme="minorHAnsi"/>
                        <w:sz w:val="20"/>
                        <w:szCs w:val="20"/>
                      </w:rPr>
                      <w:t>C:</w:t>
                    </w:r>
                    <w:r w:rsidR="002944F9">
                      <w:rPr>
                        <w:rFonts w:ascii="Bree Serif" w:hAnsi="Bree Serif" w:cstheme="minorHAnsi"/>
                        <w:sz w:val="20"/>
                        <w:szCs w:val="20"/>
                      </w:rPr>
                      <w:t>/</w:t>
                    </w:r>
                    <w:r w:rsidR="002F3D86" w:rsidRPr="002F3D86">
                      <w:rPr>
                        <w:rFonts w:ascii="Bree Serif" w:hAnsi="Bree Serif" w:cstheme="minorHAnsi"/>
                        <w:sz w:val="20"/>
                        <w:szCs w:val="20"/>
                      </w:rPr>
                      <w:t>wamp</w:t>
                    </w:r>
                    <w:r w:rsidR="002944F9">
                      <w:rPr>
                        <w:rFonts w:ascii="Bree Serif" w:hAnsi="Bree Serif" w:cstheme="minorHAnsi"/>
                        <w:sz w:val="20"/>
                        <w:szCs w:val="20"/>
                      </w:rPr>
                      <w:t>/documentación/</w:t>
                    </w:r>
                    <w:r w:rsidR="00BF2060">
                      <w:rPr>
                        <w:rFonts w:ascii="Bree Serif" w:hAnsi="Bree Serif" w:cstheme="minorHAnsi"/>
                        <w:sz w:val="20"/>
                        <w:szCs w:val="20"/>
                      </w:rPr>
                      <w:t>Prueba BackEnd</w:t>
                    </w:r>
                    <w:r w:rsidR="002944F9">
                      <w:rPr>
                        <w:rFonts w:ascii="Bree Serif" w:hAnsi="Bree Serif" w:cstheme="minorHAnsi"/>
                        <w:sz w:val="20"/>
                        <w:szCs w:val="20"/>
                      </w:rPr>
                      <w:t>.doc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B197" w14:textId="77777777" w:rsidR="00EE3D21" w:rsidRDefault="00EE3D21" w:rsidP="00181254">
      <w:pPr>
        <w:spacing w:after="0" w:line="240" w:lineRule="auto"/>
      </w:pPr>
      <w:r>
        <w:separator/>
      </w:r>
    </w:p>
  </w:footnote>
  <w:footnote w:type="continuationSeparator" w:id="0">
    <w:p w14:paraId="08CDCA6E" w14:textId="77777777" w:rsidR="00EE3D21" w:rsidRDefault="00EE3D21" w:rsidP="0018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97B" w14:textId="3DCF0424" w:rsidR="00181254" w:rsidRPr="00814CDC" w:rsidRDefault="005903E5">
    <w:pPr>
      <w:pStyle w:val="Encabezado"/>
      <w:rPr>
        <w:color w:val="FFFFFF" w:themeColor="background1"/>
      </w:rPr>
    </w:pPr>
    <w:r w:rsidRPr="00766774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63CEB1" wp14:editId="503AC727">
              <wp:simplePos x="0" y="0"/>
              <wp:positionH relativeFrom="page">
                <wp:align>right</wp:align>
              </wp:positionH>
              <wp:positionV relativeFrom="paragraph">
                <wp:posOffset>76835</wp:posOffset>
              </wp:positionV>
              <wp:extent cx="5737860" cy="508000"/>
              <wp:effectExtent l="0" t="0" r="0" b="635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86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81D1A" w14:textId="2C761678" w:rsidR="00DC0C40" w:rsidRPr="00DC0C40" w:rsidRDefault="00BF2060" w:rsidP="00DC0C40">
                          <w:pPr>
                            <w:contextualSpacing/>
                            <w:rPr>
                              <w:rFonts w:ascii="Bree Serif" w:hAnsi="Bree Seri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wdyuqq"/>
                              <w:rFonts w:ascii="Bree Serif" w:hAnsi="Bree Serif"/>
                              <w:color w:val="000000"/>
                              <w:sz w:val="20"/>
                              <w:szCs w:val="20"/>
                            </w:rPr>
                            <w:t>Prueba Técnica Back-End Grud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3CE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0.6pt;margin-top:6.05pt;width:451.8pt;height:40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Vd9wEAAM0DAAAOAAAAZHJzL2Uyb0RvYy54bWysU9tu2zAMfR+wfxD0vtjJkiY14hRduw4D&#10;ugvQ7QMYWY6FSaImKbGzrx8lp2mwvQ17EUhRPOQ5pNY3g9HsIH1QaGs+nZScSSuwUXZX8+/fHt6s&#10;OA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" filled="f" stroked="f">
              <v:textbox>
                <w:txbxContent>
                  <w:p w14:paraId="7AA81D1A" w14:textId="2C761678" w:rsidR="00DC0C40" w:rsidRPr="00DC0C40" w:rsidRDefault="00BF2060" w:rsidP="00DC0C40">
                    <w:pPr>
                      <w:contextualSpacing/>
                      <w:rPr>
                        <w:rFonts w:ascii="Bree Serif" w:hAnsi="Bree Serif"/>
                        <w:sz w:val="20"/>
                        <w:szCs w:val="20"/>
                      </w:rPr>
                    </w:pPr>
                    <w:r>
                      <w:rPr>
                        <w:rStyle w:val="wdyuqq"/>
                        <w:rFonts w:ascii="Bree Serif" w:hAnsi="Bree Serif"/>
                        <w:color w:val="000000"/>
                        <w:sz w:val="20"/>
                        <w:szCs w:val="20"/>
                      </w:rPr>
                      <w:t>Prueba Técnica Back-End Grudi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sdt>
      <w:sdtPr>
        <w:rPr>
          <w:color w:val="FFFFFF" w:themeColor="background1"/>
        </w:rPr>
        <w:id w:val="2063512084"/>
        <w:docPartObj>
          <w:docPartGallery w:val="Page Numbers (Margins)"/>
          <w:docPartUnique/>
        </w:docPartObj>
      </w:sdtPr>
      <w:sdtContent/>
    </w:sdt>
    <w:r w:rsidR="00766774" w:rsidRPr="00766774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9AECB5" wp14:editId="4226B43E">
              <wp:simplePos x="0" y="0"/>
              <wp:positionH relativeFrom="column">
                <wp:posOffset>-953135</wp:posOffset>
              </wp:positionH>
              <wp:positionV relativeFrom="paragraph">
                <wp:posOffset>4445</wp:posOffset>
              </wp:positionV>
              <wp:extent cx="1308100" cy="50800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F516E" w14:textId="3A488B27" w:rsidR="00766774" w:rsidRPr="00766774" w:rsidRDefault="00BF2060" w:rsidP="00766774">
                          <w:pPr>
                            <w:contextualSpacing/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t>27</w:t>
                          </w:r>
                          <w:r w:rsidR="00766774" w:rsidRPr="00766774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2F3D86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766774" w:rsidRPr="00766774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2F3D86"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t>202</w:t>
                          </w:r>
                          <w:r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09ABC390" w14:textId="36AEAD5A" w:rsidR="00766774" w:rsidRPr="00766774" w:rsidRDefault="00766774">
                          <w:pPr>
                            <w:contextualSpacing/>
                            <w:rPr>
                              <w:rFonts w:ascii="Bree Serif" w:hAnsi="Bree Serif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AECB5" id="_x0000_s1027" type="#_x0000_t202" style="position:absolute;margin-left:-75.05pt;margin-top:.35pt;width:103pt;height: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" filled="f" stroked="f">
              <v:textbox>
                <w:txbxContent>
                  <w:p w14:paraId="511F516E" w14:textId="3A488B27" w:rsidR="00766774" w:rsidRPr="00766774" w:rsidRDefault="00BF2060" w:rsidP="00766774">
                    <w:pPr>
                      <w:contextualSpacing/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t>27</w:t>
                    </w:r>
                    <w:r w:rsidR="00766774" w:rsidRPr="00766774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2F3D86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766774" w:rsidRPr="00766774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2F3D86"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t>202</w:t>
                    </w:r>
                    <w:r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</w:p>
                  <w:p w14:paraId="09ABC390" w14:textId="36AEAD5A" w:rsidR="00766774" w:rsidRPr="00766774" w:rsidRDefault="00766774">
                    <w:pPr>
                      <w:contextualSpacing/>
                      <w:rPr>
                        <w:rFonts w:ascii="Bree Serif" w:hAnsi="Bree Serif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66774" w:rsidRPr="00814CDC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AAD9F5B" wp14:editId="4579DDA3">
          <wp:simplePos x="0" y="0"/>
          <wp:positionH relativeFrom="page">
            <wp:posOffset>12700</wp:posOffset>
          </wp:positionH>
          <wp:positionV relativeFrom="paragraph">
            <wp:posOffset>-59055</wp:posOffset>
          </wp:positionV>
          <wp:extent cx="7767320" cy="10052050"/>
          <wp:effectExtent l="0" t="0" r="508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005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2AAF" w14:textId="3CE751F1" w:rsidR="000647C2" w:rsidRDefault="00000000">
    <w:pPr>
      <w:pStyle w:val="Encabezado"/>
    </w:pPr>
    <w:sdt>
      <w:sdtPr>
        <w:id w:val="-1669936630"/>
        <w:docPartObj>
          <w:docPartGallery w:val="Page Numbers (Margins)"/>
          <w:docPartUnique/>
        </w:docPartObj>
      </w:sdtPr>
      <w:sdtContent/>
    </w:sdt>
    <w:r w:rsidR="000647C2">
      <w:rPr>
        <w:noProof/>
      </w:rPr>
      <w:drawing>
        <wp:anchor distT="0" distB="0" distL="114300" distR="114300" simplePos="0" relativeHeight="251660288" behindDoc="1" locked="0" layoutInCell="1" allowOverlap="1" wp14:anchorId="3F1D06C4" wp14:editId="71A2680B">
          <wp:simplePos x="0" y="0"/>
          <wp:positionH relativeFrom="page">
            <wp:align>right</wp:align>
          </wp:positionH>
          <wp:positionV relativeFrom="paragraph">
            <wp:posOffset>-463742</wp:posOffset>
          </wp:positionV>
          <wp:extent cx="7763245" cy="10068880"/>
          <wp:effectExtent l="0" t="0" r="9525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45" cy="1006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54"/>
    <w:rsid w:val="000647C2"/>
    <w:rsid w:val="000E4B63"/>
    <w:rsid w:val="00104D26"/>
    <w:rsid w:val="00181254"/>
    <w:rsid w:val="002309B8"/>
    <w:rsid w:val="00230B3C"/>
    <w:rsid w:val="002944F9"/>
    <w:rsid w:val="002F3D86"/>
    <w:rsid w:val="0035039B"/>
    <w:rsid w:val="004C4FDC"/>
    <w:rsid w:val="004C6D35"/>
    <w:rsid w:val="005056D6"/>
    <w:rsid w:val="005079C1"/>
    <w:rsid w:val="005903E5"/>
    <w:rsid w:val="006915A2"/>
    <w:rsid w:val="006A51BD"/>
    <w:rsid w:val="00766774"/>
    <w:rsid w:val="007811DF"/>
    <w:rsid w:val="007D2D3D"/>
    <w:rsid w:val="00814CDC"/>
    <w:rsid w:val="00834215"/>
    <w:rsid w:val="00867F1C"/>
    <w:rsid w:val="0089238E"/>
    <w:rsid w:val="008F548D"/>
    <w:rsid w:val="00900F99"/>
    <w:rsid w:val="00934626"/>
    <w:rsid w:val="00AD0A84"/>
    <w:rsid w:val="00B47CD9"/>
    <w:rsid w:val="00BF2060"/>
    <w:rsid w:val="00DC0C40"/>
    <w:rsid w:val="00EE3D21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E3F39"/>
  <w15:chartTrackingRefBased/>
  <w15:docId w15:val="{8816AF16-D126-4768-966D-B6EC979E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254"/>
  </w:style>
  <w:style w:type="paragraph" w:styleId="Piedepgina">
    <w:name w:val="footer"/>
    <w:basedOn w:val="Normal"/>
    <w:link w:val="PiedepginaCar"/>
    <w:uiPriority w:val="99"/>
    <w:unhideWhenUsed/>
    <w:rsid w:val="00181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254"/>
  </w:style>
  <w:style w:type="character" w:customStyle="1" w:styleId="wdyuqq">
    <w:name w:val="wdyuqq"/>
    <w:basedOn w:val="Fuentedeprrafopredeter"/>
    <w:rsid w:val="000647C2"/>
  </w:style>
  <w:style w:type="table" w:styleId="Tablaconcuadrcula">
    <w:name w:val="Table Grid"/>
    <w:basedOn w:val="Tablanormal"/>
    <w:uiPriority w:val="39"/>
    <w:rsid w:val="008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8923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923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7D07-2E0A-4323-BD44-7D4BCC4B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Cervantes</dc:creator>
  <cp:keywords/>
  <dc:description/>
  <cp:lastModifiedBy>Javier David Zamora Garcia</cp:lastModifiedBy>
  <cp:revision>3</cp:revision>
  <cp:lastPrinted>2024-02-27T19:01:00Z</cp:lastPrinted>
  <dcterms:created xsi:type="dcterms:W3CDTF">2024-03-06T05:25:00Z</dcterms:created>
  <dcterms:modified xsi:type="dcterms:W3CDTF">2024-03-06T05:53:00Z</dcterms:modified>
</cp:coreProperties>
</file>